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3D6C" w14:textId="77777777" w:rsidR="00841B89" w:rsidRDefault="00C033C1" w:rsidP="00841B89">
      <w:pPr>
        <w:pStyle w:val="ae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41B89">
        <w:rPr>
          <w:rFonts w:ascii="Times New Roman" w:hAnsi="Times New Roman" w:cs="Times New Roman"/>
          <w:sz w:val="28"/>
          <w:szCs w:val="28"/>
        </w:rPr>
        <w:t>АНАЛИЗ</w:t>
      </w:r>
    </w:p>
    <w:p w14:paraId="66E8132F" w14:textId="2B2A5FC1" w:rsidR="00C033C1" w:rsidRDefault="00C033C1" w:rsidP="00841B89">
      <w:pPr>
        <w:pStyle w:val="ae"/>
        <w:ind w:left="708"/>
        <w:rPr>
          <w:rFonts w:ascii="Times New Roman" w:hAnsi="Times New Roman" w:cs="Times New Roman"/>
          <w:sz w:val="28"/>
          <w:szCs w:val="28"/>
        </w:rPr>
      </w:pPr>
      <w:r w:rsidRPr="00841B89">
        <w:rPr>
          <w:rFonts w:ascii="Times New Roman" w:hAnsi="Times New Roman" w:cs="Times New Roman"/>
          <w:sz w:val="28"/>
          <w:szCs w:val="28"/>
        </w:rPr>
        <w:t xml:space="preserve">РАБОТЫ СОВЕТА МОЛОДЫХ ПЕДАГОГОВ БОГОТОЛЬСКОГО </w:t>
      </w:r>
      <w:r w:rsidR="00841B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1B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37722" w:rsidRPr="00841B89">
        <w:rPr>
          <w:rFonts w:ascii="Times New Roman" w:hAnsi="Times New Roman" w:cs="Times New Roman"/>
          <w:sz w:val="28"/>
          <w:szCs w:val="28"/>
        </w:rPr>
        <w:t xml:space="preserve">за </w:t>
      </w:r>
      <w:r w:rsidR="00A21762" w:rsidRPr="00841B89">
        <w:rPr>
          <w:rFonts w:ascii="Times New Roman" w:hAnsi="Times New Roman" w:cs="Times New Roman"/>
          <w:sz w:val="28"/>
          <w:szCs w:val="28"/>
        </w:rPr>
        <w:t>2023г.</w:t>
      </w:r>
    </w:p>
    <w:p w14:paraId="6FDE2A84" w14:textId="77777777" w:rsidR="00A012CD" w:rsidRPr="00841B89" w:rsidRDefault="00A012CD" w:rsidP="00841B89">
      <w:pPr>
        <w:pStyle w:val="ae"/>
        <w:ind w:left="708"/>
        <w:rPr>
          <w:rFonts w:ascii="Times New Roman" w:hAnsi="Times New Roman" w:cs="Times New Roman"/>
          <w:sz w:val="28"/>
          <w:szCs w:val="28"/>
        </w:rPr>
      </w:pPr>
    </w:p>
    <w:p w14:paraId="2340D24B" w14:textId="660E574E" w:rsidR="00CB14ED" w:rsidRPr="00637722" w:rsidRDefault="00300973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Караоке </w:t>
      </w:r>
      <w:proofErr w:type="spellStart"/>
      <w:r w:rsidRPr="00637722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637722">
        <w:rPr>
          <w:rFonts w:ascii="Times New Roman" w:hAnsi="Times New Roman" w:cs="Times New Roman"/>
          <w:sz w:val="28"/>
          <w:szCs w:val="28"/>
        </w:rPr>
        <w:t xml:space="preserve">. </w:t>
      </w:r>
      <w:r w:rsidR="00474B23" w:rsidRPr="00637722">
        <w:rPr>
          <w:rFonts w:ascii="Times New Roman" w:hAnsi="Times New Roman" w:cs="Times New Roman"/>
          <w:sz w:val="28"/>
          <w:szCs w:val="28"/>
        </w:rPr>
        <w:t xml:space="preserve">«Молодость против мудрости» </w:t>
      </w:r>
    </w:p>
    <w:p w14:paraId="37ED2924" w14:textId="60978BB0" w:rsidR="00A21762" w:rsidRPr="00637722" w:rsidRDefault="00637722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7 января 2023г, который</w:t>
      </w:r>
      <w:r w:rsidR="00681EAE">
        <w:rPr>
          <w:rFonts w:ascii="Times New Roman" w:hAnsi="Times New Roman" w:cs="Times New Roman"/>
          <w:sz w:val="28"/>
          <w:szCs w:val="28"/>
        </w:rPr>
        <w:t xml:space="preserve"> прошел на базе СДК с. Большая</w:t>
      </w:r>
      <w:r>
        <w:rPr>
          <w:rFonts w:ascii="Times New Roman" w:hAnsi="Times New Roman" w:cs="Times New Roman"/>
          <w:sz w:val="28"/>
          <w:szCs w:val="28"/>
        </w:rPr>
        <w:t xml:space="preserve"> Косуль. В данном мероприятии приняли участие 5 молодых педагогов.</w:t>
      </w:r>
    </w:p>
    <w:p w14:paraId="3A213D95" w14:textId="77777777" w:rsidR="00CB14ED" w:rsidRPr="00637722" w:rsidRDefault="00CB14ED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8FD04F" w14:textId="312D4A8B" w:rsidR="00F2489B" w:rsidRPr="00637722" w:rsidRDefault="000246AC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Заседание Краевого СМП в </w:t>
      </w:r>
      <w:proofErr w:type="spellStart"/>
      <w:r w:rsidRPr="00637722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Pr="00637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0B1F" w14:textId="71171AE5" w:rsidR="000246AC" w:rsidRPr="00637722" w:rsidRDefault="00E030C8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10 февраля 2023г.</w:t>
      </w:r>
      <w:r w:rsidR="00637722">
        <w:rPr>
          <w:rFonts w:ascii="Times New Roman" w:hAnsi="Times New Roman" w:cs="Times New Roman"/>
          <w:sz w:val="28"/>
          <w:szCs w:val="28"/>
        </w:rPr>
        <w:t xml:space="preserve"> Приняла уча</w:t>
      </w:r>
      <w:r w:rsidR="00681EAE">
        <w:rPr>
          <w:rFonts w:ascii="Times New Roman" w:hAnsi="Times New Roman" w:cs="Times New Roman"/>
          <w:sz w:val="28"/>
          <w:szCs w:val="28"/>
        </w:rPr>
        <w:t xml:space="preserve">стие председатель Совета молодых педагогов </w:t>
      </w:r>
      <w:proofErr w:type="spellStart"/>
      <w:r w:rsidR="00681EAE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681EAE">
        <w:rPr>
          <w:rFonts w:ascii="Times New Roman" w:hAnsi="Times New Roman" w:cs="Times New Roman"/>
          <w:sz w:val="28"/>
          <w:szCs w:val="28"/>
        </w:rPr>
        <w:t xml:space="preserve"> Юлия Олеговна</w:t>
      </w:r>
      <w:r w:rsidR="00637722">
        <w:rPr>
          <w:rFonts w:ascii="Times New Roman" w:hAnsi="Times New Roman" w:cs="Times New Roman"/>
          <w:sz w:val="28"/>
          <w:szCs w:val="28"/>
        </w:rPr>
        <w:t>.</w:t>
      </w:r>
    </w:p>
    <w:p w14:paraId="5A49DF2C" w14:textId="77777777" w:rsidR="00E030C8" w:rsidRPr="00637722" w:rsidRDefault="00E030C8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E74E4F3" w14:textId="590FB0EF" w:rsidR="00866EB4" w:rsidRPr="00637722" w:rsidRDefault="00866EB4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Заседание СМП Бого</w:t>
      </w:r>
      <w:r w:rsidR="00681EAE">
        <w:rPr>
          <w:rFonts w:ascii="Times New Roman" w:hAnsi="Times New Roman" w:cs="Times New Roman"/>
          <w:sz w:val="28"/>
          <w:szCs w:val="28"/>
        </w:rPr>
        <w:t>тольского района.</w:t>
      </w:r>
    </w:p>
    <w:p w14:paraId="7485335E" w14:textId="57CB55C4" w:rsidR="00866EB4" w:rsidRPr="00637722" w:rsidRDefault="00842765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4 марта 2023г.</w:t>
      </w:r>
      <w:r w:rsidR="00681EAE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090B06">
        <w:rPr>
          <w:rFonts w:ascii="Times New Roman" w:hAnsi="Times New Roman" w:cs="Times New Roman"/>
          <w:sz w:val="28"/>
          <w:szCs w:val="28"/>
        </w:rPr>
        <w:t xml:space="preserve"> Совета приняли участие 12 молодых педагогов. Главный вопрос, который рассматривался на заседании – корректировка плана работы на второе полугодие 2023 года.</w:t>
      </w:r>
    </w:p>
    <w:p w14:paraId="59CE57A0" w14:textId="77777777" w:rsidR="00842765" w:rsidRPr="00637722" w:rsidRDefault="00842765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A2FA13" w14:textId="705BDF0F" w:rsidR="00842765" w:rsidRPr="00637722" w:rsidRDefault="000556F3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«Мой учитель герой» </w:t>
      </w:r>
    </w:p>
    <w:p w14:paraId="34BF9808" w14:textId="111BE803" w:rsidR="0020459B" w:rsidRPr="00637722" w:rsidRDefault="0020459B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6 апреля 2023г.</w:t>
      </w:r>
      <w:r w:rsidR="00090B06">
        <w:rPr>
          <w:rFonts w:ascii="Times New Roman" w:hAnsi="Times New Roman" w:cs="Times New Roman"/>
          <w:sz w:val="28"/>
          <w:szCs w:val="28"/>
        </w:rPr>
        <w:t xml:space="preserve"> Акция проводилась в режиме Онлайн. В ней приняли участие молодые педагоги их 7 общеобразовательных учреждений нашего района. Информацию об учителях героях </w:t>
      </w:r>
      <w:r w:rsidR="00AF15D2">
        <w:rPr>
          <w:rFonts w:ascii="Times New Roman" w:hAnsi="Times New Roman" w:cs="Times New Roman"/>
          <w:sz w:val="28"/>
          <w:szCs w:val="28"/>
        </w:rPr>
        <w:t>выставляли на сайтах ОУ, Управления образования, в контакте.</w:t>
      </w:r>
      <w:r w:rsidR="00A3654F">
        <w:rPr>
          <w:rFonts w:ascii="Times New Roman" w:hAnsi="Times New Roman" w:cs="Times New Roman"/>
          <w:sz w:val="28"/>
          <w:szCs w:val="28"/>
        </w:rPr>
        <w:t xml:space="preserve"> Акция проводилась в рамках Года педагога и наставника.</w:t>
      </w:r>
    </w:p>
    <w:p w14:paraId="59DD98E1" w14:textId="77777777" w:rsidR="0020459B" w:rsidRPr="00637722" w:rsidRDefault="0020459B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A585FD" w14:textId="76086649" w:rsidR="0020459B" w:rsidRPr="00637722" w:rsidRDefault="00CE455D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 w:rsidR="00AF15D2" w:rsidRPr="00637722">
        <w:rPr>
          <w:rFonts w:ascii="Times New Roman" w:hAnsi="Times New Roman" w:cs="Times New Roman"/>
          <w:sz w:val="28"/>
          <w:szCs w:val="28"/>
        </w:rPr>
        <w:t>«Мир</w:t>
      </w:r>
      <w:r w:rsidRPr="00637722">
        <w:rPr>
          <w:rFonts w:ascii="Times New Roman" w:hAnsi="Times New Roman" w:cs="Times New Roman"/>
          <w:sz w:val="28"/>
          <w:szCs w:val="28"/>
        </w:rPr>
        <w:t xml:space="preserve">. Труд. Май» </w:t>
      </w:r>
    </w:p>
    <w:p w14:paraId="0C9507C3" w14:textId="3B48F668" w:rsidR="006C0045" w:rsidRPr="00637722" w:rsidRDefault="007508C5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9 апреля 2023г.</w:t>
      </w:r>
      <w:r w:rsidR="00AF15D2">
        <w:rPr>
          <w:rFonts w:ascii="Times New Roman" w:hAnsi="Times New Roman" w:cs="Times New Roman"/>
          <w:sz w:val="28"/>
          <w:szCs w:val="28"/>
        </w:rPr>
        <w:t xml:space="preserve"> В данной краевой акции приняли участие 4 молодых педагога из 4 ОУ района.</w:t>
      </w:r>
    </w:p>
    <w:p w14:paraId="480D7BFB" w14:textId="77777777" w:rsidR="007508C5" w:rsidRPr="00637722" w:rsidRDefault="007508C5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E21F40" w14:textId="4DBE57D3" w:rsidR="00B57CEC" w:rsidRPr="00637722" w:rsidRDefault="00B57CEC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Краевая в</w:t>
      </w:r>
      <w:r w:rsidR="003744AE" w:rsidRPr="00637722">
        <w:rPr>
          <w:rFonts w:ascii="Times New Roman" w:hAnsi="Times New Roman" w:cs="Times New Roman"/>
          <w:sz w:val="28"/>
          <w:szCs w:val="28"/>
        </w:rPr>
        <w:t>ыездная школа молодого педагога</w:t>
      </w:r>
      <w:r w:rsidRPr="00637722">
        <w:rPr>
          <w:rFonts w:ascii="Times New Roman" w:hAnsi="Times New Roman" w:cs="Times New Roman"/>
          <w:sz w:val="28"/>
          <w:szCs w:val="28"/>
        </w:rPr>
        <w:t>.</w:t>
      </w:r>
    </w:p>
    <w:p w14:paraId="10373E41" w14:textId="7921BF3B" w:rsidR="00B57CEC" w:rsidRPr="00637722" w:rsidRDefault="00B57CEC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</w:t>
      </w:r>
      <w:r w:rsidR="002E351C" w:rsidRPr="00637722">
        <w:rPr>
          <w:rFonts w:ascii="Times New Roman" w:hAnsi="Times New Roman" w:cs="Times New Roman"/>
          <w:sz w:val="28"/>
          <w:szCs w:val="28"/>
        </w:rPr>
        <w:t>6 июня 2023г.</w:t>
      </w:r>
      <w:r w:rsidR="00AF15D2">
        <w:rPr>
          <w:rFonts w:ascii="Times New Roman" w:hAnsi="Times New Roman" w:cs="Times New Roman"/>
          <w:sz w:val="28"/>
          <w:szCs w:val="28"/>
        </w:rPr>
        <w:t xml:space="preserve"> В работе школы приняла участие  Денисова Валерия Игоревна.</w:t>
      </w:r>
    </w:p>
    <w:p w14:paraId="28FB4FEA" w14:textId="77777777" w:rsidR="002E351C" w:rsidRPr="00637722" w:rsidRDefault="002E351C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FE42048" w14:textId="3823A7C0" w:rsidR="002E351C" w:rsidRPr="00637722" w:rsidRDefault="00CF19F2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ремия Главы Боготоль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емия проводится с целью поощрения молодых людей, добившихся успехов в определенных направлениях. В 2023 году два </w:t>
      </w:r>
      <w:r w:rsidR="002E34CC">
        <w:rPr>
          <w:rFonts w:ascii="Times New Roman" w:hAnsi="Times New Roman" w:cs="Times New Roman"/>
          <w:sz w:val="28"/>
          <w:szCs w:val="28"/>
        </w:rPr>
        <w:t xml:space="preserve">наших </w:t>
      </w:r>
      <w:r>
        <w:rPr>
          <w:rFonts w:ascii="Times New Roman" w:hAnsi="Times New Roman" w:cs="Times New Roman"/>
          <w:sz w:val="28"/>
          <w:szCs w:val="28"/>
        </w:rPr>
        <w:t xml:space="preserve">молодых педагога стали победителями. Давыденко Виталий Владимирович, учитель физической культуры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89">
        <w:rPr>
          <w:rFonts w:ascii="Times New Roman" w:hAnsi="Times New Roman" w:cs="Times New Roman"/>
          <w:sz w:val="28"/>
          <w:szCs w:val="28"/>
        </w:rPr>
        <w:t>СОШ победи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От успехов к рекорда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андровна, предсе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а молодых педагогов победила в номинации </w:t>
      </w:r>
      <w:r w:rsidR="00841B89">
        <w:rPr>
          <w:rFonts w:ascii="Times New Roman" w:hAnsi="Times New Roman" w:cs="Times New Roman"/>
          <w:sz w:val="28"/>
          <w:szCs w:val="28"/>
        </w:rPr>
        <w:t>«Молодой</w:t>
      </w:r>
      <w:r w:rsidR="00A3654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E34CC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A3654F">
        <w:rPr>
          <w:rFonts w:ascii="Times New Roman" w:hAnsi="Times New Roman" w:cs="Times New Roman"/>
          <w:sz w:val="28"/>
          <w:szCs w:val="28"/>
        </w:rPr>
        <w:t>»</w:t>
      </w:r>
    </w:p>
    <w:p w14:paraId="68408A0B" w14:textId="5243F818" w:rsidR="00653971" w:rsidRPr="00637722" w:rsidRDefault="00653971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9 июня 2023г.</w:t>
      </w:r>
    </w:p>
    <w:p w14:paraId="303DCD73" w14:textId="77777777" w:rsidR="00653971" w:rsidRPr="00637722" w:rsidRDefault="00653971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3FAA3C" w14:textId="5EC35E4B" w:rsidR="00EF4EB0" w:rsidRPr="00637722" w:rsidRDefault="00EF4EB0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Межмуниципальный туристический слёт.</w:t>
      </w:r>
    </w:p>
    <w:p w14:paraId="4B86CC5B" w14:textId="3F9D39C3" w:rsidR="00EF4EB0" w:rsidRPr="00637722" w:rsidRDefault="00EF4EB0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3- 5 июля 2023г.</w:t>
      </w:r>
      <w:r w:rsidR="00A3654F">
        <w:rPr>
          <w:rFonts w:ascii="Times New Roman" w:hAnsi="Times New Roman" w:cs="Times New Roman"/>
          <w:sz w:val="28"/>
          <w:szCs w:val="28"/>
        </w:rPr>
        <w:t xml:space="preserve"> В межмуниципальном туристическом слете принимали участие команды молодых педагогов из </w:t>
      </w:r>
      <w:proofErr w:type="spellStart"/>
      <w:r w:rsidR="00A3654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A36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54F">
        <w:rPr>
          <w:rFonts w:ascii="Times New Roman" w:hAnsi="Times New Roman" w:cs="Times New Roman"/>
          <w:sz w:val="28"/>
          <w:szCs w:val="28"/>
        </w:rPr>
        <w:t>Бирилюского</w:t>
      </w:r>
      <w:proofErr w:type="spellEnd"/>
      <w:r w:rsidR="00A3654F">
        <w:rPr>
          <w:rFonts w:ascii="Times New Roman" w:hAnsi="Times New Roman" w:cs="Times New Roman"/>
          <w:sz w:val="28"/>
          <w:szCs w:val="28"/>
        </w:rPr>
        <w:t xml:space="preserve">, Боготольского, </w:t>
      </w:r>
      <w:proofErr w:type="spellStart"/>
      <w:r w:rsidR="00A3654F">
        <w:rPr>
          <w:rFonts w:ascii="Times New Roman" w:hAnsi="Times New Roman" w:cs="Times New Roman"/>
          <w:sz w:val="28"/>
          <w:szCs w:val="28"/>
        </w:rPr>
        <w:t>Тюхтетского</w:t>
      </w:r>
      <w:proofErr w:type="spellEnd"/>
      <w:r w:rsidR="00A3654F">
        <w:rPr>
          <w:rFonts w:ascii="Times New Roman" w:hAnsi="Times New Roman" w:cs="Times New Roman"/>
          <w:sz w:val="28"/>
          <w:szCs w:val="28"/>
        </w:rPr>
        <w:t xml:space="preserve"> районов и г. Боготол. Слет проходил на базе «Сосновый бор» Боготольского района. В слете приняли участие 40 молодых педагогов.</w:t>
      </w:r>
    </w:p>
    <w:p w14:paraId="6F1FB7D7" w14:textId="77777777" w:rsidR="000B72F0" w:rsidRPr="00637722" w:rsidRDefault="000B72F0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FE16A8" w14:textId="3CAF8E42" w:rsidR="00AF29FC" w:rsidRPr="00637722" w:rsidRDefault="00AF29FC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Бирюса 2023</w:t>
      </w:r>
      <w:r w:rsidR="006A7BBB">
        <w:rPr>
          <w:rFonts w:ascii="Times New Roman" w:hAnsi="Times New Roman" w:cs="Times New Roman"/>
          <w:sz w:val="28"/>
          <w:szCs w:val="28"/>
        </w:rPr>
        <w:t xml:space="preserve">. Приняла участие </w:t>
      </w:r>
      <w:proofErr w:type="spellStart"/>
      <w:r w:rsidR="006A7BBB">
        <w:rPr>
          <w:rFonts w:ascii="Times New Roman" w:hAnsi="Times New Roman" w:cs="Times New Roman"/>
          <w:sz w:val="28"/>
          <w:szCs w:val="28"/>
        </w:rPr>
        <w:t>Светцова</w:t>
      </w:r>
      <w:proofErr w:type="spellEnd"/>
      <w:r w:rsidR="006A7BBB">
        <w:rPr>
          <w:rFonts w:ascii="Times New Roman" w:hAnsi="Times New Roman" w:cs="Times New Roman"/>
          <w:sz w:val="28"/>
          <w:szCs w:val="28"/>
        </w:rPr>
        <w:t xml:space="preserve"> Валерия Вячеславовна.</w:t>
      </w:r>
    </w:p>
    <w:p w14:paraId="3F80B3D9" w14:textId="77777777" w:rsidR="00AF29FC" w:rsidRPr="00637722" w:rsidRDefault="00AF29FC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C227D5C" w14:textId="2F872FB7" w:rsidR="00B26827" w:rsidRPr="00637722" w:rsidRDefault="00EC47B2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Выступление на августовский конференции</w:t>
      </w:r>
      <w:r w:rsidR="00B26827" w:rsidRPr="006377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11FE8" w14:textId="1479EEEF" w:rsidR="00B26827" w:rsidRPr="00637722" w:rsidRDefault="00ED0429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28 августа 2023г.</w:t>
      </w:r>
      <w:r w:rsidR="006A7BBB">
        <w:rPr>
          <w:rFonts w:ascii="Times New Roman" w:hAnsi="Times New Roman" w:cs="Times New Roman"/>
          <w:sz w:val="28"/>
          <w:szCs w:val="28"/>
        </w:rPr>
        <w:t xml:space="preserve"> Молодые педагоги принимали активное участие в работе районной Августовско</w:t>
      </w:r>
      <w:r w:rsidR="00AA54E9">
        <w:rPr>
          <w:rFonts w:ascii="Times New Roman" w:hAnsi="Times New Roman" w:cs="Times New Roman"/>
          <w:sz w:val="28"/>
          <w:szCs w:val="28"/>
        </w:rPr>
        <w:t>й конференции с выступлением на пленарной части «Мы говорим спасибо нашим учителям».</w:t>
      </w:r>
      <w:r w:rsidR="006A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96AD0" w14:textId="5CF866FD" w:rsidR="00ED0429" w:rsidRPr="00637722" w:rsidRDefault="00ED0429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3CB2E71" w14:textId="1AA9E4A2" w:rsidR="00ED0429" w:rsidRPr="00637722" w:rsidRDefault="000B2228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Заседание СМП Боготольского района. </w:t>
      </w:r>
    </w:p>
    <w:p w14:paraId="6C84A7E2" w14:textId="2EDBE8C7" w:rsidR="000B2228" w:rsidRPr="00637722" w:rsidRDefault="000B2228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30 августа 2023г.</w:t>
      </w:r>
      <w:r w:rsidR="00AA54E9">
        <w:rPr>
          <w:rFonts w:ascii="Times New Roman" w:hAnsi="Times New Roman" w:cs="Times New Roman"/>
          <w:sz w:val="28"/>
          <w:szCs w:val="28"/>
        </w:rPr>
        <w:t xml:space="preserve"> В заседании приняли участие 14 молодых педагогов. Провели анализ работы за первое полугодие и проектировали работу </w:t>
      </w:r>
      <w:r w:rsidR="00841B89">
        <w:rPr>
          <w:rFonts w:ascii="Times New Roman" w:hAnsi="Times New Roman" w:cs="Times New Roman"/>
          <w:sz w:val="28"/>
          <w:szCs w:val="28"/>
        </w:rPr>
        <w:t>Совета на</w:t>
      </w:r>
      <w:r w:rsidR="00AA54E9">
        <w:rPr>
          <w:rFonts w:ascii="Times New Roman" w:hAnsi="Times New Roman" w:cs="Times New Roman"/>
          <w:sz w:val="28"/>
          <w:szCs w:val="28"/>
        </w:rPr>
        <w:t xml:space="preserve"> осень 2023 года и первое полугодие 2024 года.</w:t>
      </w:r>
    </w:p>
    <w:p w14:paraId="419C1441" w14:textId="77777777" w:rsidR="000B2228" w:rsidRPr="00637722" w:rsidRDefault="000B2228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90FCDC" w14:textId="196D3AEF" w:rsidR="000B2228" w:rsidRPr="00637722" w:rsidRDefault="00776D31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Краевой день учителя </w:t>
      </w:r>
    </w:p>
    <w:p w14:paraId="103B15C5" w14:textId="3FF845E0" w:rsidR="00776D31" w:rsidRPr="00637722" w:rsidRDefault="00B6669E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 xml:space="preserve">5 октября 2023г. </w:t>
      </w:r>
      <w:r w:rsidR="00841B89">
        <w:rPr>
          <w:rFonts w:ascii="Times New Roman" w:hAnsi="Times New Roman" w:cs="Times New Roman"/>
          <w:sz w:val="28"/>
          <w:szCs w:val="28"/>
        </w:rPr>
        <w:t xml:space="preserve">В торжественном мероприятии посвященном Дню учителя приняла участие команда молодых педагогов в количестве 8 человек. </w:t>
      </w:r>
    </w:p>
    <w:p w14:paraId="003DC0E3" w14:textId="77777777" w:rsidR="00B6669E" w:rsidRPr="00637722" w:rsidRDefault="00B6669E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0AC4A9" w14:textId="22256824" w:rsidR="00B6669E" w:rsidRPr="00637722" w:rsidRDefault="00935D39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7722">
        <w:rPr>
          <w:rFonts w:ascii="Times New Roman" w:hAnsi="Times New Roman" w:cs="Times New Roman"/>
          <w:sz w:val="28"/>
          <w:szCs w:val="28"/>
        </w:rPr>
        <w:t>Наставник+молодой</w:t>
      </w:r>
      <w:proofErr w:type="spellEnd"/>
      <w:r w:rsidRPr="00637722">
        <w:rPr>
          <w:rFonts w:ascii="Times New Roman" w:hAnsi="Times New Roman" w:cs="Times New Roman"/>
          <w:sz w:val="28"/>
          <w:szCs w:val="28"/>
        </w:rPr>
        <w:t xml:space="preserve"> педагог = команда» </w:t>
      </w:r>
    </w:p>
    <w:p w14:paraId="25DE7416" w14:textId="6D4D492A" w:rsidR="00935D39" w:rsidRPr="00637722" w:rsidRDefault="00B91D09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722">
        <w:rPr>
          <w:rFonts w:ascii="Times New Roman" w:hAnsi="Times New Roman" w:cs="Times New Roman"/>
          <w:sz w:val="28"/>
          <w:szCs w:val="28"/>
        </w:rPr>
        <w:t>9 декабря 2023г.</w:t>
      </w:r>
      <w:r w:rsidR="00841B89">
        <w:rPr>
          <w:rFonts w:ascii="Times New Roman" w:hAnsi="Times New Roman" w:cs="Times New Roman"/>
          <w:sz w:val="28"/>
          <w:szCs w:val="28"/>
        </w:rPr>
        <w:t xml:space="preserve"> В районном конкурсе «Молодой </w:t>
      </w:r>
      <w:proofErr w:type="spellStart"/>
      <w:r w:rsidR="00841B89">
        <w:rPr>
          <w:rFonts w:ascii="Times New Roman" w:hAnsi="Times New Roman" w:cs="Times New Roman"/>
          <w:sz w:val="28"/>
          <w:szCs w:val="28"/>
        </w:rPr>
        <w:t>педагог+наставник</w:t>
      </w:r>
      <w:proofErr w:type="spellEnd"/>
      <w:r w:rsidR="00841B89">
        <w:rPr>
          <w:rFonts w:ascii="Times New Roman" w:hAnsi="Times New Roman" w:cs="Times New Roman"/>
          <w:sz w:val="28"/>
          <w:szCs w:val="28"/>
        </w:rPr>
        <w:t xml:space="preserve"> = команда» приняли участие три команды из общеобразовательных учреждений района Молодые педагоги Довыденко Виталий Владимирович, </w:t>
      </w:r>
      <w:proofErr w:type="spellStart"/>
      <w:r w:rsidR="00841B89">
        <w:rPr>
          <w:rFonts w:ascii="Times New Roman" w:hAnsi="Times New Roman" w:cs="Times New Roman"/>
          <w:sz w:val="28"/>
          <w:szCs w:val="28"/>
        </w:rPr>
        <w:t>Шелепенько</w:t>
      </w:r>
      <w:proofErr w:type="spellEnd"/>
      <w:r w:rsidR="00841B89">
        <w:rPr>
          <w:rFonts w:ascii="Times New Roman" w:hAnsi="Times New Roman" w:cs="Times New Roman"/>
          <w:sz w:val="28"/>
          <w:szCs w:val="28"/>
        </w:rPr>
        <w:t xml:space="preserve"> Алена Алексеевна, Мануйленко Анастасия Викторовна и их педагоги наставники. Мероприятие проводилось в рамках Года педагога и наставника.</w:t>
      </w:r>
    </w:p>
    <w:p w14:paraId="55AE6B94" w14:textId="77777777" w:rsidR="00B91D09" w:rsidRPr="00637722" w:rsidRDefault="00B91D09" w:rsidP="006377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262D70F" w14:textId="591428F6" w:rsidR="00B26827" w:rsidRPr="002E34CC" w:rsidRDefault="002C4F5A" w:rsidP="0063772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4CC">
        <w:rPr>
          <w:rFonts w:ascii="Times New Roman" w:hAnsi="Times New Roman" w:cs="Times New Roman"/>
          <w:sz w:val="28"/>
          <w:szCs w:val="28"/>
        </w:rPr>
        <w:t>Анонимный дед мороз. Акция среди Предс</w:t>
      </w:r>
      <w:r w:rsidR="00841B89" w:rsidRPr="002E34CC">
        <w:rPr>
          <w:rFonts w:ascii="Times New Roman" w:hAnsi="Times New Roman" w:cs="Times New Roman"/>
          <w:sz w:val="28"/>
          <w:szCs w:val="28"/>
        </w:rPr>
        <w:t xml:space="preserve">едателей СМП Красноярского края. В акции приняла участие председатель нашего Совета </w:t>
      </w:r>
      <w:proofErr w:type="spellStart"/>
      <w:r w:rsidR="00841B89" w:rsidRPr="002E34CC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841B89" w:rsidRPr="002E34CC">
        <w:rPr>
          <w:rFonts w:ascii="Times New Roman" w:hAnsi="Times New Roman" w:cs="Times New Roman"/>
          <w:sz w:val="28"/>
          <w:szCs w:val="28"/>
        </w:rPr>
        <w:t xml:space="preserve"> Юлия Олеговна.</w:t>
      </w:r>
      <w:r w:rsidR="002E34CC" w:rsidRPr="002E34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692B" w:rsidRPr="002E34CC">
        <w:rPr>
          <w:rFonts w:ascii="Times New Roman" w:hAnsi="Times New Roman" w:cs="Times New Roman"/>
          <w:sz w:val="28"/>
          <w:szCs w:val="28"/>
        </w:rPr>
        <w:t>30 декабря 2023г.</w:t>
      </w:r>
      <w:bookmarkStart w:id="0" w:name="_GoBack"/>
      <w:bookmarkEnd w:id="0"/>
    </w:p>
    <w:sectPr w:rsidR="00B26827" w:rsidRPr="002E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6F0"/>
    <w:multiLevelType w:val="hybridMultilevel"/>
    <w:tmpl w:val="4EC07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C1"/>
    <w:rsid w:val="000246AC"/>
    <w:rsid w:val="000556F3"/>
    <w:rsid w:val="00090B06"/>
    <w:rsid w:val="000B2228"/>
    <w:rsid w:val="000B72F0"/>
    <w:rsid w:val="0020459B"/>
    <w:rsid w:val="002C4F5A"/>
    <w:rsid w:val="002E34CC"/>
    <w:rsid w:val="002E351C"/>
    <w:rsid w:val="00300973"/>
    <w:rsid w:val="003744AE"/>
    <w:rsid w:val="00474B23"/>
    <w:rsid w:val="005952CB"/>
    <w:rsid w:val="00637722"/>
    <w:rsid w:val="00653971"/>
    <w:rsid w:val="00681EAE"/>
    <w:rsid w:val="006A7BBB"/>
    <w:rsid w:val="006C0045"/>
    <w:rsid w:val="007508C5"/>
    <w:rsid w:val="00776D31"/>
    <w:rsid w:val="00841B89"/>
    <w:rsid w:val="00842765"/>
    <w:rsid w:val="00866EB4"/>
    <w:rsid w:val="00935D39"/>
    <w:rsid w:val="00A012CD"/>
    <w:rsid w:val="00A21762"/>
    <w:rsid w:val="00A3654F"/>
    <w:rsid w:val="00AA54E9"/>
    <w:rsid w:val="00AF15D2"/>
    <w:rsid w:val="00AF29FC"/>
    <w:rsid w:val="00B26827"/>
    <w:rsid w:val="00B57CEC"/>
    <w:rsid w:val="00B6669E"/>
    <w:rsid w:val="00B91D09"/>
    <w:rsid w:val="00C033C1"/>
    <w:rsid w:val="00C72082"/>
    <w:rsid w:val="00CB14ED"/>
    <w:rsid w:val="00CE455D"/>
    <w:rsid w:val="00CF19F2"/>
    <w:rsid w:val="00E030C8"/>
    <w:rsid w:val="00EC47B2"/>
    <w:rsid w:val="00ED0429"/>
    <w:rsid w:val="00EF4EB0"/>
    <w:rsid w:val="00F2489B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35C3"/>
  <w15:chartTrackingRefBased/>
  <w15:docId w15:val="{DFA466E3-07AB-3541-B0CA-E4064580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3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33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33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33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3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3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0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3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3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33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33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33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33C1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3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7722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41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E648-B558-494B-8C59-F08FB436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скова</dc:creator>
  <cp:keywords/>
  <dc:description/>
  <cp:lastModifiedBy>Admin</cp:lastModifiedBy>
  <cp:revision>8</cp:revision>
  <cp:lastPrinted>2024-01-23T02:02:00Z</cp:lastPrinted>
  <dcterms:created xsi:type="dcterms:W3CDTF">2024-01-23T01:11:00Z</dcterms:created>
  <dcterms:modified xsi:type="dcterms:W3CDTF">2024-01-23T03:30:00Z</dcterms:modified>
</cp:coreProperties>
</file>